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left"/>
        <w:rPr>
          <w:rFonts w:ascii="宋体" w:hAnsi="宋体" w:eastAsia="宋体"/>
          <w:sz w:val="22"/>
        </w:rPr>
      </w:pPr>
      <w:bookmarkStart w:id="0" w:name="_GoBack"/>
      <w:bookmarkEnd w:id="0"/>
    </w:p>
    <w:tbl>
      <w:tblPr>
        <w:tblStyle w:val="6"/>
        <w:tblpPr w:leftFromText="180" w:rightFromText="180" w:vertAnchor="text" w:horzAnchor="page" w:tblpX="787" w:tblpY="556"/>
        <w:tblOverlap w:val="never"/>
        <w:tblW w:w="103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960"/>
        <w:gridCol w:w="2740"/>
        <w:gridCol w:w="28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分类编码（7位）</w:t>
            </w:r>
          </w:p>
        </w:tc>
        <w:tc>
          <w:tcPr>
            <w:tcW w:w="2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级分类（学科、  品类）</w:t>
            </w:r>
          </w:p>
        </w:tc>
        <w:tc>
          <w:tcPr>
            <w:tcW w:w="2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级分类（用途、  品目）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级分类（部位、功能、  品种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10220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非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消化介入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-静脉曲张/组织套扎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10222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非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消化介入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-圈套器（息肉勒除器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10226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非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消化介入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-活检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10228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非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消化介入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-消化介入异物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10229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非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消化介入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-消化介入凝血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10238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非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消化介入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-消化介入注射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10239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非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消化介入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-组织切开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10301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非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-泌尿介入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输尿管支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10303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非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-泌尿介入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-泌尿介入球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10304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非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-泌尿介入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-泌尿扩张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10310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非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-泌尿介入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-泌尿异物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10311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非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-泌尿介入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-泌尿介入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10318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非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-泌尿介入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-输尿管成像导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10325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非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-泌尿介入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-泌尿介入活检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10402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非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-乳腺介入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乳腺定位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10514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非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-肿瘤介入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-其他肿瘤介入材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10611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非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6-非血管介入通用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-其他非血管介入通用材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20107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电生理类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临时起搏电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20202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冠脉介入治疗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药物洗脱支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20207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冠脉介入治疗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切割球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20211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冠脉介入治疗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-冠脉微导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20216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冠脉介入治疗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-冠脉血管内光学成像导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20413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-起搏器类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-起搏器附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20619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6-外周血管介入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-动脉扩张球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20626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6-外周血管介入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-导引导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20637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6-外周血管介入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-导引导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20701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通用介入治疗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造影导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20706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通用介入治疗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6-造影导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20710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通用介入治疗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-血管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20712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血管介入治疗类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通用介入治疗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-血管止血装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70301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口腔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-根管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机用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70302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口腔材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-根管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根管预备辅助材料</w:t>
            </w:r>
          </w:p>
        </w:tc>
      </w:tr>
    </w:tbl>
    <w:p>
      <w:pPr>
        <w:spacing w:line="480" w:lineRule="auto"/>
        <w:jc w:val="left"/>
        <w:rPr>
          <w:rFonts w:ascii="宋体" w:hAnsi="宋体" w:eastAsia="宋体"/>
          <w:sz w:val="22"/>
        </w:rPr>
      </w:pPr>
    </w:p>
    <w:tbl>
      <w:tblPr>
        <w:tblStyle w:val="6"/>
        <w:tblpPr w:leftFromText="180" w:rightFromText="180" w:vertAnchor="text" w:horzAnchor="page" w:tblpX="1021" w:tblpY="403"/>
        <w:tblOverlap w:val="never"/>
        <w:tblW w:w="1009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2955"/>
        <w:gridCol w:w="2745"/>
        <w:gridCol w:w="29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70401</w:t>
            </w:r>
          </w:p>
        </w:tc>
        <w:tc>
          <w:tcPr>
            <w:tcW w:w="2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 口腔材料</w:t>
            </w:r>
          </w:p>
        </w:tc>
        <w:tc>
          <w:tcPr>
            <w:tcW w:w="27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-水门汀和粘接用材料</w:t>
            </w:r>
          </w:p>
        </w:tc>
        <w:tc>
          <w:tcPr>
            <w:tcW w:w="2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水门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70402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 口腔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-水门汀和粘接用材料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粘接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70501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 口腔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-牙体材料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牙体充填材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70503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 口腔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-牙体材料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-牙齿漂白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70601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 口腔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6-修复体制作材料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定制式义齿用材料及制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70705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口腔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义齿制作辅助材料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-模型材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70803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口腔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-印模及咬合记录材料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-咬合检查材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71001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 口腔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-预防材料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窝沟封闭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71103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 口腔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-正畸材料及制品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-隐形矫治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71105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 口腔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-正畸材料及制品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-牙科正畸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71205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 口腔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-其他类口腔材料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-隔离封闭成形材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71207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口腔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-其他类口腔材料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研磨抛光材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80501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-眼科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-眼内填充物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眼用硅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90501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-体外循环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-血液滤过器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血液滤过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100201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-血液净化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腹膜透析材料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腹膜透析管及附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100204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-血液净化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腹膜透析材料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-碘液微型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100502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-血液净化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-连续性血液滤过材料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连续性血液滤过管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100806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-血液净化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-血液透析材料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6-透析用临时中心静脉导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110301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-吻合器及附件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-其他吻合器及附件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其他吻合器及附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120401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-修补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-软组织修补材料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软组织修补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140202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-基础卫生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常规医疗用品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其他常规医疗用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140501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-基础卫生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-射频刀头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射频切割凝闭刀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140701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-基础卫生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光电及辅助材料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电极贴片及辅助材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140703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-基础卫生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光电及辅助材料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-传感器及辅助材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140808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-基础卫生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-缝合及凝固材料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-止血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141609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-基础卫生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-测压导管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-直肠测压导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141610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-基础卫生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-测压导管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-测压连接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141704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-基础卫生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-导管、引流装置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-导尿管/套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141711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-基础卫生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-导管、引流装置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-冲洗、吸引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141716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-基础卫生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-导管、引流装置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-鼻空肠营养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142302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-基础卫生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-输液、输血器具及管路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真空采血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142311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-基础卫生材料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-输液、输血器具及管路</w:t>
            </w:r>
          </w:p>
        </w:tc>
        <w:tc>
          <w:tcPr>
            <w:tcW w:w="2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-输液接头</w:t>
            </w:r>
          </w:p>
        </w:tc>
      </w:tr>
    </w:tbl>
    <w:tbl>
      <w:tblPr>
        <w:tblStyle w:val="6"/>
        <w:tblpPr w:leftFromText="180" w:rightFromText="180" w:vertAnchor="text" w:horzAnchor="page" w:tblpX="1021" w:tblpY="619"/>
        <w:tblOverlap w:val="never"/>
        <w:tblW w:w="1007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2970"/>
        <w:gridCol w:w="2730"/>
        <w:gridCol w:w="28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142314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-基础卫生材料</w:t>
            </w:r>
          </w:p>
        </w:tc>
        <w:tc>
          <w:tcPr>
            <w:tcW w:w="2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-输液、输血器具及管路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-三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142401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-基础卫生材料</w:t>
            </w:r>
          </w:p>
        </w:tc>
        <w:tc>
          <w:tcPr>
            <w:tcW w:w="2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-消化道插管/引流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消化道插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150105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-止血防粘连材料</w:t>
            </w:r>
          </w:p>
        </w:tc>
        <w:tc>
          <w:tcPr>
            <w:tcW w:w="2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止血材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-海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160301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-注射穿刺类材料</w:t>
            </w:r>
          </w:p>
        </w:tc>
        <w:tc>
          <w:tcPr>
            <w:tcW w:w="2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-动静脉、管腔室穿刺器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一次性使用注射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160306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-注射穿刺类材料</w:t>
            </w:r>
          </w:p>
        </w:tc>
        <w:tc>
          <w:tcPr>
            <w:tcW w:w="2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-动静脉、管腔室穿刺器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6-静脉采血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170102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-功能性敷料</w:t>
            </w:r>
          </w:p>
        </w:tc>
        <w:tc>
          <w:tcPr>
            <w:tcW w:w="2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创口敷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-液体敷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170107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-功能性敷料</w:t>
            </w:r>
          </w:p>
        </w:tc>
        <w:tc>
          <w:tcPr>
            <w:tcW w:w="2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-创口敷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隔离敷料</w:t>
            </w:r>
          </w:p>
        </w:tc>
      </w:tr>
    </w:tbl>
    <w:p>
      <w:pPr>
        <w:spacing w:line="480" w:lineRule="auto"/>
        <w:jc w:val="left"/>
        <w:rPr>
          <w:rFonts w:ascii="宋体" w:hAnsi="宋体" w:eastAsia="宋体"/>
          <w:sz w:val="22"/>
        </w:rPr>
      </w:pPr>
    </w:p>
    <w:tbl>
      <w:tblPr>
        <w:tblStyle w:val="6"/>
        <w:tblpPr w:leftFromText="180" w:rightFromText="180" w:vertAnchor="text" w:horzAnchor="page" w:tblpX="1051" w:tblpY="628"/>
        <w:tblOverlap w:val="never"/>
        <w:tblW w:w="100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0"/>
        <w:gridCol w:w="71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目录序号</w:t>
            </w:r>
          </w:p>
        </w:tc>
        <w:tc>
          <w:tcPr>
            <w:tcW w:w="7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品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01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M极速生物综合挑战测试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02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nm-950nm用于痤疮的治疗手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03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0nm-950nm用于血管性病变色素增多性皮肤病的治疗手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04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0nm-650nm用于血管和色素治疗手持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05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0nm-950nm用于色素增多性皮肤病的治疗手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06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ADCAM车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07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DK封口性能测试专用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08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DK灭菌指示包装袋和卷（平面管袋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09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SK清洗润滑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10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anosil清洁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11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彼岸手机养护油系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12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成形片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13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成型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14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除胶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15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除锈湿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16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次氯酸发生器原液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17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次氯酸发生器原液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18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打磨抛光工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19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调拌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20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根管锉（D锉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21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道开口清洗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22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道清洗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23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光固化牙龈屏障树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24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刚砂磨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25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凯易牌含氯消毒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26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中医抛光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27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蓝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28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模型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29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耐火材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30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钳子管道开口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31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润滑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32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索洛普#除垢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33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索洛普#含酶内镜清洗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34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索洛普#戊二醛内镜消毒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35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头戴式面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36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威德尔牌聚维酮碘消毒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37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楔子（自适应间隙楔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38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糖试纸（葡萄糖脱氢酶法）CONTOUR Plus Blood Glucose Test Strip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39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牙胶充填器（硅胶混合头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40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牙科棉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41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牙科喷砂粉（EMS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42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牙科橡胶抛光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43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牙科种植体手术辅助工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44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牙用聚酯薄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45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用激光光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46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用检查手套（PVC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47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义齿稳固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48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硬质合金车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A-01B-49</w:t>
            </w:r>
          </w:p>
        </w:tc>
        <w:tc>
          <w:tcPr>
            <w:tcW w:w="7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种植体扫描体</w:t>
            </w:r>
          </w:p>
        </w:tc>
      </w:tr>
    </w:tbl>
    <w:p>
      <w:pPr>
        <w:spacing w:line="480" w:lineRule="auto"/>
        <w:jc w:val="left"/>
        <w:rPr>
          <w:rFonts w:ascii="宋体" w:hAnsi="宋体" w:eastAsia="宋体"/>
          <w:sz w:val="2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  <w:rPr>
        <w:sz w:val="36"/>
        <w:szCs w:val="36"/>
      </w:rPr>
    </w:pPr>
    <w:r>
      <w:rPr>
        <w:rFonts w:hint="eastAsia"/>
        <w:sz w:val="36"/>
        <w:szCs w:val="36"/>
      </w:rPr>
      <w:t>西苑医院信息发布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RjNTI1NjIzNGJiYTViZmQ0N2RlNGU2OTc0OTlhYTEifQ=="/>
    <w:docVar w:name="KY_MEDREF_DOCUID" w:val="{FAE0ADCD-1CD0-4341-9BF8-A442D6C8A474}"/>
    <w:docVar w:name="KY_MEDREF_VERSION" w:val="3"/>
  </w:docVars>
  <w:rsids>
    <w:rsidRoot w:val="006D2CCB"/>
    <w:rsid w:val="0000406F"/>
    <w:rsid w:val="00021953"/>
    <w:rsid w:val="00053908"/>
    <w:rsid w:val="000640A9"/>
    <w:rsid w:val="0008197E"/>
    <w:rsid w:val="0008285D"/>
    <w:rsid w:val="000B631F"/>
    <w:rsid w:val="000C7AE2"/>
    <w:rsid w:val="000E3510"/>
    <w:rsid w:val="001743D2"/>
    <w:rsid w:val="0018714A"/>
    <w:rsid w:val="001B5EA1"/>
    <w:rsid w:val="001D04E1"/>
    <w:rsid w:val="001E04D9"/>
    <w:rsid w:val="001E64E6"/>
    <w:rsid w:val="001F0674"/>
    <w:rsid w:val="0024074F"/>
    <w:rsid w:val="00243FAB"/>
    <w:rsid w:val="002A6AF0"/>
    <w:rsid w:val="002D0CC0"/>
    <w:rsid w:val="002D34D4"/>
    <w:rsid w:val="00305820"/>
    <w:rsid w:val="003276CD"/>
    <w:rsid w:val="003F7910"/>
    <w:rsid w:val="005264C1"/>
    <w:rsid w:val="005B094B"/>
    <w:rsid w:val="0060226F"/>
    <w:rsid w:val="006041D4"/>
    <w:rsid w:val="0063185A"/>
    <w:rsid w:val="0064484D"/>
    <w:rsid w:val="00645619"/>
    <w:rsid w:val="006757FF"/>
    <w:rsid w:val="006820AC"/>
    <w:rsid w:val="00692F13"/>
    <w:rsid w:val="006B0025"/>
    <w:rsid w:val="006C78A0"/>
    <w:rsid w:val="006D2CCB"/>
    <w:rsid w:val="006F3EEB"/>
    <w:rsid w:val="00744A2B"/>
    <w:rsid w:val="00827EE5"/>
    <w:rsid w:val="008A0DD8"/>
    <w:rsid w:val="008C008F"/>
    <w:rsid w:val="008D0BD8"/>
    <w:rsid w:val="00923783"/>
    <w:rsid w:val="00965D32"/>
    <w:rsid w:val="009A5C56"/>
    <w:rsid w:val="00A04671"/>
    <w:rsid w:val="00A135DC"/>
    <w:rsid w:val="00A2491B"/>
    <w:rsid w:val="00A414F1"/>
    <w:rsid w:val="00A649BF"/>
    <w:rsid w:val="00A81CE8"/>
    <w:rsid w:val="00A82019"/>
    <w:rsid w:val="00AC641E"/>
    <w:rsid w:val="00AD4668"/>
    <w:rsid w:val="00AD5648"/>
    <w:rsid w:val="00B01B34"/>
    <w:rsid w:val="00B26FF9"/>
    <w:rsid w:val="00B53EF0"/>
    <w:rsid w:val="00B7425E"/>
    <w:rsid w:val="00BA49AF"/>
    <w:rsid w:val="00C317F3"/>
    <w:rsid w:val="00C74BB6"/>
    <w:rsid w:val="00C77972"/>
    <w:rsid w:val="00C82F64"/>
    <w:rsid w:val="00C920F7"/>
    <w:rsid w:val="00CC3353"/>
    <w:rsid w:val="00CE4E02"/>
    <w:rsid w:val="00CE7EFE"/>
    <w:rsid w:val="00D10F6F"/>
    <w:rsid w:val="00D13FF8"/>
    <w:rsid w:val="00D4054A"/>
    <w:rsid w:val="00DA6E80"/>
    <w:rsid w:val="00DB7262"/>
    <w:rsid w:val="00DE2581"/>
    <w:rsid w:val="00DF6F1D"/>
    <w:rsid w:val="00E0475F"/>
    <w:rsid w:val="00E367FA"/>
    <w:rsid w:val="00E40AE5"/>
    <w:rsid w:val="00E94174"/>
    <w:rsid w:val="00E95CBC"/>
    <w:rsid w:val="00E97582"/>
    <w:rsid w:val="00EB10A8"/>
    <w:rsid w:val="00EB191C"/>
    <w:rsid w:val="00F4227F"/>
    <w:rsid w:val="00F60A5A"/>
    <w:rsid w:val="00F71AA5"/>
    <w:rsid w:val="00FF48EA"/>
    <w:rsid w:val="0B224DC6"/>
    <w:rsid w:val="10B77D5F"/>
    <w:rsid w:val="1B0351BE"/>
    <w:rsid w:val="21BF4CC5"/>
    <w:rsid w:val="2D3F00FE"/>
    <w:rsid w:val="3B682E4D"/>
    <w:rsid w:val="5AAB7C96"/>
    <w:rsid w:val="5D226EBD"/>
    <w:rsid w:val="5F633077"/>
    <w:rsid w:val="6ED9481A"/>
    <w:rsid w:val="7B7B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autoRedefine/>
    <w:qFormat/>
    <w:uiPriority w:val="0"/>
  </w:style>
  <w:style w:type="character" w:customStyle="1" w:styleId="10">
    <w:name w:val="页眉 Char"/>
    <w:basedOn w:val="8"/>
    <w:link w:val="4"/>
    <w:autoRedefine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4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宋体" w:hAnsi="Times New Roman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F4461-E5A6-41F3-A501-A528BE1AC5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enduxitong</Company>
  <Pages>5</Pages>
  <Words>3113</Words>
  <Characters>4609</Characters>
  <Lines>1</Lines>
  <Paragraphs>1</Paragraphs>
  <TotalTime>19</TotalTime>
  <ScaleCrop>false</ScaleCrop>
  <LinksUpToDate>false</LinksUpToDate>
  <CharactersWithSpaces>4647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01:00:00Z</dcterms:created>
  <dc:creator>吴丽丽</dc:creator>
  <cp:lastModifiedBy>贾卫伟</cp:lastModifiedBy>
  <cp:lastPrinted>2024-05-11T02:48:00Z</cp:lastPrinted>
  <dcterms:modified xsi:type="dcterms:W3CDTF">2024-05-13T02:18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5DEC0B54A9AF45CD801631BE9D977CD4_13</vt:lpwstr>
  </property>
</Properties>
</file>